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1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NHÀ THÉP VIKOR</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Ngô Gia Khảm, khu công nghiệp Phúc Khánh, P. Phú Khánh, TP.Thái Bình, Tỉnh Thái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81332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20703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Văn Phú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NHÀ THÉP VIKOR</w:t>
            </w:r>
            <w:r>
              <w:rPr>
                <w:sz w:val="26"/>
                <w:szCs w:val="26"/>
              </w:rPr>
              <w:t xml:space="preserve"> - </w:t>
            </w:r>
            <w:r>
              <w:rPr>
                <w:sz w:val="26"/>
                <w:szCs w:val="26"/>
              </w:rPr>
              <w:t>096813321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